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7051981"/>
        <w:docPartObj>
          <w:docPartGallery w:val="Cover Pages"/>
          <w:docPartUnique/>
        </w:docPartObj>
      </w:sdtPr>
      <w:sdtContent>
        <w:p w14:paraId="161DB4F0" w14:textId="249CC6F3" w:rsidR="00584E7C" w:rsidRDefault="00584E7C" w:rsidP="007145D1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B30C92" wp14:editId="13F967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5DE3D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60FD6A" wp14:editId="2AE68F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65E79F" w14:textId="1CB6FBBF" w:rsidR="00584E7C" w:rsidRDefault="00E454D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Quenti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clair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473A604" w14:textId="2803B971" w:rsidR="00584E7C" w:rsidRDefault="00584E7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E26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60FD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65E79F" w14:textId="1CB6FBBF" w:rsidR="00584E7C" w:rsidRDefault="00E454D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Quenti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claire</w:t>
                              </w:r>
                              <w:proofErr w:type="spellEnd"/>
                            </w:p>
                          </w:sdtContent>
                        </w:sdt>
                        <w:p w14:paraId="0473A604" w14:textId="2803B971" w:rsidR="00584E7C" w:rsidRDefault="00584E7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E26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69287" wp14:editId="2D8914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FCA90" w14:textId="7D0DDBF2" w:rsidR="00584E7C" w:rsidRDefault="00584E7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54D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ssier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6AF0BF" w14:textId="2653DBA1" w:rsidR="00584E7C" w:rsidRDefault="002407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 : Développeur Web et Web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469287" id="Zone de texte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FDFCA90" w14:textId="7D0DDBF2" w:rsidR="00584E7C" w:rsidRDefault="00584E7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54D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ssier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6AF0BF" w14:textId="2653DBA1" w:rsidR="00584E7C" w:rsidRDefault="002407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 : Développeur Web et Web Mob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2EA54F" w14:textId="31EB97BA" w:rsidR="00584E7C" w:rsidRDefault="00240707" w:rsidP="007145D1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15E843E" wp14:editId="08CB39E2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123950" cy="112395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0965B48" wp14:editId="5CBD3AE2">
                <wp:simplePos x="0" y="0"/>
                <wp:positionH relativeFrom="margin">
                  <wp:align>left</wp:align>
                </wp:positionH>
                <wp:positionV relativeFrom="paragraph">
                  <wp:posOffset>7870190</wp:posOffset>
                </wp:positionV>
                <wp:extent cx="714375" cy="714375"/>
                <wp:effectExtent l="0" t="0" r="9525" b="9525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94608D0" wp14:editId="4E62A2C3">
                <wp:simplePos x="0" y="0"/>
                <wp:positionH relativeFrom="column">
                  <wp:posOffset>2910205</wp:posOffset>
                </wp:positionH>
                <wp:positionV relativeFrom="paragraph">
                  <wp:posOffset>3767455</wp:posOffset>
                </wp:positionV>
                <wp:extent cx="2857500" cy="1009650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84E7C">
            <w:br w:type="page"/>
          </w:r>
        </w:p>
      </w:sdtContent>
    </w:sdt>
    <w:sdt>
      <w:sdtPr>
        <w:id w:val="-1239172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171BD5" w14:textId="43B6E8E9" w:rsidR="00E454DA" w:rsidRDefault="00E454DA" w:rsidP="007145D1">
          <w:pPr>
            <w:pStyle w:val="En-ttedetabledesmatires"/>
            <w:jc w:val="both"/>
          </w:pPr>
          <w:r>
            <w:t>Table des matières</w:t>
          </w:r>
        </w:p>
        <w:p w14:paraId="7C84AD7A" w14:textId="3752307C" w:rsidR="009E2677" w:rsidRDefault="00E454DA" w:rsidP="007145D1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2616" w:history="1">
            <w:r w:rsidR="009E2677" w:rsidRPr="007E562D">
              <w:rPr>
                <w:rStyle w:val="Lienhypertexte"/>
                <w:noProof/>
              </w:rPr>
              <w:t>Compétences acquises</w:t>
            </w:r>
            <w:r w:rsidR="009E2677">
              <w:rPr>
                <w:noProof/>
                <w:webHidden/>
              </w:rPr>
              <w:tab/>
            </w:r>
            <w:r w:rsidR="009E2677">
              <w:rPr>
                <w:noProof/>
                <w:webHidden/>
              </w:rPr>
              <w:fldChar w:fldCharType="begin"/>
            </w:r>
            <w:r w:rsidR="009E2677">
              <w:rPr>
                <w:noProof/>
                <w:webHidden/>
              </w:rPr>
              <w:instrText xml:space="preserve"> PAGEREF _Toc167442616 \h </w:instrText>
            </w:r>
            <w:r w:rsidR="009E2677">
              <w:rPr>
                <w:noProof/>
                <w:webHidden/>
              </w:rPr>
            </w:r>
            <w:r w:rsidR="009E2677">
              <w:rPr>
                <w:noProof/>
                <w:webHidden/>
              </w:rPr>
              <w:fldChar w:fldCharType="separate"/>
            </w:r>
            <w:r w:rsidR="009E2677">
              <w:rPr>
                <w:noProof/>
                <w:webHidden/>
              </w:rPr>
              <w:t>2</w:t>
            </w:r>
            <w:r w:rsidR="009E2677">
              <w:rPr>
                <w:noProof/>
                <w:webHidden/>
              </w:rPr>
              <w:fldChar w:fldCharType="end"/>
            </w:r>
          </w:hyperlink>
        </w:p>
        <w:p w14:paraId="09001B62" w14:textId="1D4FDC55" w:rsidR="009E2677" w:rsidRDefault="009E2677" w:rsidP="007145D1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67442617" w:history="1">
            <w:r w:rsidRPr="007E562D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2E07" w14:textId="211E0CB3" w:rsidR="009E2677" w:rsidRDefault="009E2677" w:rsidP="007145D1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67442618" w:history="1">
            <w:r w:rsidRPr="007E562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C1EC" w14:textId="1EC866D6" w:rsidR="009E2677" w:rsidRDefault="009E2677" w:rsidP="007145D1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67442619" w:history="1">
            <w:r w:rsidRPr="007E562D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4C7B" w14:textId="625BC18E" w:rsidR="009E2677" w:rsidRDefault="009E2677" w:rsidP="007145D1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67442620" w:history="1">
            <w:r w:rsidRPr="007E562D">
              <w:rPr>
                <w:rStyle w:val="Lienhypertexte"/>
                <w:noProof/>
              </w:rPr>
              <w:t>Exercice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EB0A" w14:textId="224A1BD3" w:rsidR="009E2677" w:rsidRDefault="009E2677" w:rsidP="007145D1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67442621" w:history="1">
            <w:r w:rsidRPr="007E562D">
              <w:rPr>
                <w:rStyle w:val="Lienhypertexte"/>
                <w:noProof/>
              </w:rPr>
              <w:t>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CF19" w14:textId="25D0EB2C" w:rsidR="009E2677" w:rsidRDefault="009E2677" w:rsidP="007145D1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67442622" w:history="1">
            <w:r w:rsidRPr="007E562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9724" w14:textId="3671E4A6" w:rsidR="00E454DA" w:rsidRDefault="00E454DA" w:rsidP="007145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4A48889" w14:textId="3FB31EC3" w:rsidR="00E454DA" w:rsidRDefault="00E454DA" w:rsidP="007145D1">
      <w:pPr>
        <w:jc w:val="both"/>
      </w:pPr>
      <w:r>
        <w:br w:type="page"/>
      </w:r>
    </w:p>
    <w:p w14:paraId="55AFECB0" w14:textId="488A85BF" w:rsidR="002A3E23" w:rsidRDefault="00E454DA" w:rsidP="007145D1">
      <w:pPr>
        <w:pStyle w:val="Titre1"/>
        <w:jc w:val="both"/>
      </w:pPr>
      <w:bookmarkStart w:id="0" w:name="_Toc167442616"/>
      <w:r>
        <w:lastRenderedPageBreak/>
        <w:t>Compétences acquises</w:t>
      </w:r>
      <w:bookmarkEnd w:id="0"/>
    </w:p>
    <w:p w14:paraId="0539DA57" w14:textId="5C858A5C" w:rsidR="009E2677" w:rsidRDefault="009E2677" w:rsidP="007145D1">
      <w:pPr>
        <w:jc w:val="both"/>
      </w:pPr>
    </w:p>
    <w:p w14:paraId="0A19D0BB" w14:textId="77777777" w:rsidR="009E2677" w:rsidRDefault="009E2677" w:rsidP="007145D1">
      <w:pPr>
        <w:jc w:val="both"/>
      </w:pPr>
      <w:r>
        <w:br w:type="page"/>
      </w:r>
    </w:p>
    <w:p w14:paraId="19B554DE" w14:textId="3C3F6CBF" w:rsidR="009E2677" w:rsidRDefault="009E2677" w:rsidP="007145D1">
      <w:pPr>
        <w:pStyle w:val="Titre1"/>
        <w:jc w:val="both"/>
      </w:pPr>
      <w:bookmarkStart w:id="1" w:name="_Toc167442617"/>
      <w:r>
        <w:lastRenderedPageBreak/>
        <w:t>Remerciements</w:t>
      </w:r>
      <w:bookmarkEnd w:id="1"/>
    </w:p>
    <w:p w14:paraId="46A2AC7F" w14:textId="77777777" w:rsidR="002E0A71" w:rsidRDefault="002E0A71" w:rsidP="007145D1">
      <w:pPr>
        <w:jc w:val="both"/>
      </w:pPr>
    </w:p>
    <w:p w14:paraId="683BA5F0" w14:textId="7319008E" w:rsidR="009E2677" w:rsidRDefault="002E0A71" w:rsidP="007145D1">
      <w:pPr>
        <w:jc w:val="both"/>
        <w:rPr>
          <w:sz w:val="24"/>
          <w:szCs w:val="24"/>
        </w:rPr>
      </w:pPr>
      <w:r w:rsidRPr="002E0A71">
        <w:rPr>
          <w:sz w:val="24"/>
          <w:szCs w:val="24"/>
        </w:rPr>
        <w:t>Je tiens d’abord à remercier Camille LECLERCQ, conseillère à la mission locale, pour m’avoir dirigé</w:t>
      </w:r>
      <w:r>
        <w:rPr>
          <w:sz w:val="24"/>
          <w:szCs w:val="24"/>
        </w:rPr>
        <w:t xml:space="preserve"> vers cette formation.</w:t>
      </w:r>
    </w:p>
    <w:p w14:paraId="21374924" w14:textId="69A09D83" w:rsidR="002E0A71" w:rsidRDefault="002E0A71" w:rsidP="007145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voudrais également remercier ma formatrice </w:t>
      </w:r>
      <w:proofErr w:type="spellStart"/>
      <w:r>
        <w:rPr>
          <w:sz w:val="24"/>
          <w:szCs w:val="24"/>
        </w:rPr>
        <w:t>Kesary</w:t>
      </w:r>
      <w:proofErr w:type="spellEnd"/>
      <w:r>
        <w:rPr>
          <w:sz w:val="24"/>
          <w:szCs w:val="24"/>
        </w:rPr>
        <w:t xml:space="preserve"> PAVADAY</w:t>
      </w:r>
      <w:r w:rsidR="00C32B08">
        <w:rPr>
          <w:sz w:val="24"/>
          <w:szCs w:val="24"/>
        </w:rPr>
        <w:t xml:space="preserve"> pour la qualité de ses enseignements et son envie de partager ses connaissances.</w:t>
      </w:r>
    </w:p>
    <w:p w14:paraId="6E81EECC" w14:textId="09B2F489" w:rsidR="007145D1" w:rsidRDefault="00C32B08" w:rsidP="007145D1">
      <w:pPr>
        <w:jc w:val="both"/>
        <w:rPr>
          <w:sz w:val="24"/>
          <w:szCs w:val="24"/>
        </w:rPr>
      </w:pPr>
      <w:r>
        <w:rPr>
          <w:sz w:val="24"/>
          <w:szCs w:val="24"/>
        </w:rPr>
        <w:t>J’étends aussi mes remerciements à l’équipe de gaea21 qui m’a accueilli dans leur organisation, et à mon tuteur de stage Alexandre Nguyen</w:t>
      </w:r>
      <w:r w:rsidR="007145D1">
        <w:rPr>
          <w:sz w:val="24"/>
          <w:szCs w:val="24"/>
        </w:rPr>
        <w:t xml:space="preserve"> pour sa patience et ses explications.</w:t>
      </w:r>
    </w:p>
    <w:p w14:paraId="1495B6D5" w14:textId="003E7101" w:rsidR="007145D1" w:rsidRDefault="007145D1" w:rsidP="007145D1">
      <w:pPr>
        <w:jc w:val="both"/>
        <w:rPr>
          <w:sz w:val="24"/>
          <w:szCs w:val="24"/>
        </w:rPr>
      </w:pPr>
      <w:r>
        <w:rPr>
          <w:sz w:val="24"/>
          <w:szCs w:val="24"/>
        </w:rPr>
        <w:t>Enfin, je remercie la région pour avoir financé cette formation.</w:t>
      </w:r>
    </w:p>
    <w:p w14:paraId="7EF16234" w14:textId="0D517103" w:rsidR="00C32B08" w:rsidRDefault="00C32B08" w:rsidP="007145D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F2206" w14:textId="315BD8F4" w:rsidR="009E2677" w:rsidRDefault="009E2677" w:rsidP="007145D1">
      <w:pPr>
        <w:pStyle w:val="Titre1"/>
        <w:jc w:val="both"/>
      </w:pPr>
      <w:bookmarkStart w:id="2" w:name="_Toc167442618"/>
      <w:r>
        <w:lastRenderedPageBreak/>
        <w:t>Introduction</w:t>
      </w:r>
      <w:bookmarkEnd w:id="2"/>
    </w:p>
    <w:p w14:paraId="2B9ED06C" w14:textId="06AE9987" w:rsidR="007145D1" w:rsidRDefault="007145D1" w:rsidP="007145D1"/>
    <w:p w14:paraId="73447ECC" w14:textId="77777777" w:rsidR="007145D1" w:rsidRPr="007145D1" w:rsidRDefault="007145D1" w:rsidP="007145D1"/>
    <w:p w14:paraId="31D132CC" w14:textId="41969A38" w:rsidR="009E2677" w:rsidRDefault="009E2677" w:rsidP="007145D1">
      <w:pPr>
        <w:jc w:val="both"/>
      </w:pPr>
      <w:r>
        <w:br w:type="page"/>
      </w:r>
    </w:p>
    <w:p w14:paraId="624CED85" w14:textId="5EE70F9F" w:rsidR="009E2677" w:rsidRDefault="009E2677" w:rsidP="007145D1">
      <w:pPr>
        <w:pStyle w:val="Titre1"/>
        <w:jc w:val="both"/>
      </w:pPr>
      <w:bookmarkStart w:id="3" w:name="_Toc167442619"/>
      <w:r>
        <w:lastRenderedPageBreak/>
        <w:t>Présentation de l’entreprise</w:t>
      </w:r>
      <w:bookmarkEnd w:id="3"/>
    </w:p>
    <w:p w14:paraId="31489AA0" w14:textId="77777777" w:rsidR="009E2677" w:rsidRDefault="009E2677" w:rsidP="007145D1">
      <w:pPr>
        <w:jc w:val="both"/>
      </w:pPr>
      <w:r>
        <w:br w:type="page"/>
      </w:r>
    </w:p>
    <w:p w14:paraId="44F8C7E1" w14:textId="273AC7FA" w:rsidR="009E2677" w:rsidRDefault="009E2677" w:rsidP="007145D1">
      <w:pPr>
        <w:pStyle w:val="Titre1"/>
        <w:jc w:val="both"/>
      </w:pPr>
      <w:bookmarkStart w:id="4" w:name="_Toc167442620"/>
      <w:r>
        <w:lastRenderedPageBreak/>
        <w:t>Exercice pratique</w:t>
      </w:r>
      <w:bookmarkEnd w:id="4"/>
    </w:p>
    <w:p w14:paraId="15169837" w14:textId="77777777" w:rsidR="009E2677" w:rsidRDefault="009E2677" w:rsidP="007145D1">
      <w:pPr>
        <w:jc w:val="both"/>
      </w:pPr>
      <w:r>
        <w:br w:type="page"/>
      </w:r>
    </w:p>
    <w:p w14:paraId="1B9E694F" w14:textId="28CB6FD1" w:rsidR="009E2677" w:rsidRDefault="009E2677" w:rsidP="007145D1">
      <w:pPr>
        <w:pStyle w:val="Titre1"/>
        <w:jc w:val="both"/>
      </w:pPr>
      <w:bookmarkStart w:id="5" w:name="_Toc167442621"/>
      <w:r>
        <w:lastRenderedPageBreak/>
        <w:t>Projets</w:t>
      </w:r>
      <w:bookmarkEnd w:id="5"/>
    </w:p>
    <w:p w14:paraId="1F8D7AF2" w14:textId="77777777" w:rsidR="009E2677" w:rsidRDefault="009E2677" w:rsidP="007145D1">
      <w:pPr>
        <w:jc w:val="both"/>
      </w:pPr>
      <w:r>
        <w:br w:type="page"/>
      </w:r>
    </w:p>
    <w:p w14:paraId="0518F068" w14:textId="6A176183" w:rsidR="00E454DA" w:rsidRPr="00E454DA" w:rsidRDefault="009E2677" w:rsidP="007145D1">
      <w:pPr>
        <w:pStyle w:val="Titre1"/>
        <w:jc w:val="both"/>
      </w:pPr>
      <w:bookmarkStart w:id="6" w:name="_Toc167442622"/>
      <w:r>
        <w:lastRenderedPageBreak/>
        <w:t>Conclusion</w:t>
      </w:r>
      <w:bookmarkEnd w:id="6"/>
    </w:p>
    <w:sectPr w:rsidR="00E454DA" w:rsidRPr="00E454DA" w:rsidSect="00584E7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C601" w14:textId="77777777" w:rsidR="00E626BB" w:rsidRDefault="00E626BB" w:rsidP="00E454DA">
      <w:pPr>
        <w:spacing w:after="0" w:line="240" w:lineRule="auto"/>
      </w:pPr>
      <w:r>
        <w:separator/>
      </w:r>
    </w:p>
  </w:endnote>
  <w:endnote w:type="continuationSeparator" w:id="0">
    <w:p w14:paraId="5D359832" w14:textId="77777777" w:rsidR="00E626BB" w:rsidRDefault="00E626BB" w:rsidP="00E4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E454DA" w14:paraId="477314D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919CED3" w14:textId="77777777" w:rsidR="00E454DA" w:rsidRDefault="00E454D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E2047E6" w14:textId="77777777" w:rsidR="00E454DA" w:rsidRDefault="00E454DA">
          <w:pPr>
            <w:pStyle w:val="En-tte"/>
            <w:jc w:val="right"/>
            <w:rPr>
              <w:caps/>
              <w:sz w:val="18"/>
            </w:rPr>
          </w:pPr>
        </w:p>
      </w:tc>
    </w:tr>
    <w:tr w:rsidR="00E454DA" w14:paraId="7FBF0D1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C20E1F310EA4905A113153F586685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4F2CD6D" w14:textId="600405EE" w:rsidR="00E454DA" w:rsidRDefault="00E454DA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entin Leclai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BFA239" w14:textId="77777777" w:rsidR="00E454DA" w:rsidRDefault="00E454D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6EA5E4" w14:textId="77777777" w:rsidR="00E454DA" w:rsidRDefault="00E454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D41F" w14:textId="77777777" w:rsidR="00E626BB" w:rsidRDefault="00E626BB" w:rsidP="00E454DA">
      <w:pPr>
        <w:spacing w:after="0" w:line="240" w:lineRule="auto"/>
      </w:pPr>
      <w:r>
        <w:separator/>
      </w:r>
    </w:p>
  </w:footnote>
  <w:footnote w:type="continuationSeparator" w:id="0">
    <w:p w14:paraId="077B45CA" w14:textId="77777777" w:rsidR="00E626BB" w:rsidRDefault="00E626BB" w:rsidP="00E4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9E7E" w14:textId="65D158FB" w:rsidR="00E454DA" w:rsidRDefault="00E454DA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4F7BFD" wp14:editId="235454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F09C41" w14:textId="0006CADB" w:rsidR="00E454DA" w:rsidRDefault="00E454D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4F7BFD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F09C41" w14:textId="0006CADB" w:rsidR="00E454DA" w:rsidRDefault="00E454D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proj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2C"/>
    <w:rsid w:val="00240707"/>
    <w:rsid w:val="002A3E23"/>
    <w:rsid w:val="002E0A71"/>
    <w:rsid w:val="00584E7C"/>
    <w:rsid w:val="007145D1"/>
    <w:rsid w:val="0087332C"/>
    <w:rsid w:val="009E2677"/>
    <w:rsid w:val="00C32B08"/>
    <w:rsid w:val="00E454DA"/>
    <w:rsid w:val="00E6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F232B"/>
  <w15:chartTrackingRefBased/>
  <w15:docId w15:val="{527E0762-9C44-42AD-9CFE-9C83ED29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84E7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4E7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4DA"/>
  </w:style>
  <w:style w:type="paragraph" w:styleId="Pieddepage">
    <w:name w:val="footer"/>
    <w:basedOn w:val="Normal"/>
    <w:link w:val="PieddepageCar"/>
    <w:uiPriority w:val="99"/>
    <w:unhideWhenUsed/>
    <w:rsid w:val="00E4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4DA"/>
  </w:style>
  <w:style w:type="character" w:customStyle="1" w:styleId="Titre1Car">
    <w:name w:val="Titre 1 Car"/>
    <w:basedOn w:val="Policepardfaut"/>
    <w:link w:val="Titre1"/>
    <w:uiPriority w:val="9"/>
    <w:rsid w:val="00E45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4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54D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5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0E1F310EA4905A113153F58668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83634-0687-4D40-BAF2-33B7C622455B}"/>
      </w:docPartPr>
      <w:docPartBody>
        <w:p w:rsidR="00000000" w:rsidRDefault="005C1DE8" w:rsidP="005C1DE8">
          <w:pPr>
            <w:pStyle w:val="BC20E1F310EA4905A113153F58668570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E8"/>
    <w:rsid w:val="003E22EE"/>
    <w:rsid w:val="005C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C1DE8"/>
    <w:rPr>
      <w:color w:val="808080"/>
    </w:rPr>
  </w:style>
  <w:style w:type="paragraph" w:customStyle="1" w:styleId="BC20E1F310EA4905A113153F58668570">
    <w:name w:val="BC20E1F310EA4905A113153F58668570"/>
    <w:rsid w:val="005C1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E53091-47E1-433A-8D00-04C7F26894B9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4160A-EE1E-4FD8-8000-227E441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</dc:title>
  <dc:subject>TP : Développeur Web et Web Mobile</dc:subject>
  <dc:creator>Quentin Leclaire</dc:creator>
  <cp:keywords/>
  <dc:description/>
  <cp:lastModifiedBy>DWWM04</cp:lastModifiedBy>
  <cp:revision>5</cp:revision>
  <dcterms:created xsi:type="dcterms:W3CDTF">2024-05-24T06:34:00Z</dcterms:created>
  <dcterms:modified xsi:type="dcterms:W3CDTF">2024-05-24T09:53:00Z</dcterms:modified>
</cp:coreProperties>
</file>